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9F8D" w14:textId="77777777" w:rsidR="00A31E23" w:rsidRPr="00DD0EB3" w:rsidRDefault="00223FE8" w:rsidP="00F34402">
      <w:pPr>
        <w:spacing w:line="0" w:lineRule="atLeast"/>
        <w:rPr>
          <w:rFonts w:ascii="ＭＳ 明朝" w:hAnsi="ＭＳ 明朝"/>
          <w:b/>
          <w:sz w:val="22"/>
          <w:szCs w:val="22"/>
        </w:rPr>
      </w:pPr>
      <w:r w:rsidRPr="00045218">
        <w:rPr>
          <w:rFonts w:ascii="ＭＳ 明朝" w:hAnsi="ＭＳ 明朝" w:hint="eastAsia"/>
          <w:b/>
          <w:sz w:val="22"/>
          <w:szCs w:val="22"/>
        </w:rPr>
        <w:t>（様式第２</w:t>
      </w:r>
      <w:r w:rsidR="00F34402" w:rsidRPr="00045218">
        <w:rPr>
          <w:rFonts w:ascii="ＭＳ 明朝" w:hAnsi="ＭＳ 明朝" w:hint="eastAsia"/>
          <w:b/>
          <w:sz w:val="22"/>
          <w:szCs w:val="22"/>
        </w:rPr>
        <w:t>号）</w:t>
      </w:r>
    </w:p>
    <w:p w14:paraId="3159AFD4" w14:textId="77777777" w:rsidR="00F34402" w:rsidRPr="003001F4" w:rsidRDefault="00F57E9B" w:rsidP="00F57E9B">
      <w:pPr>
        <w:jc w:val="center"/>
        <w:rPr>
          <w:rFonts w:ascii="ＭＳ 明朝" w:hAnsi="ＭＳ 明朝"/>
          <w:b/>
          <w:sz w:val="28"/>
          <w:szCs w:val="28"/>
        </w:rPr>
      </w:pPr>
      <w:r w:rsidRPr="003001F4">
        <w:rPr>
          <w:rFonts w:ascii="ＭＳ 明朝" w:hAnsi="ＭＳ 明朝" w:hint="eastAsia"/>
          <w:b/>
          <w:sz w:val="28"/>
          <w:szCs w:val="28"/>
        </w:rPr>
        <w:t>特定福祉用具販売・特定介護予防福祉用具販売事業所報告対象外申告</w:t>
      </w:r>
      <w:r w:rsidR="00F34402" w:rsidRPr="003001F4">
        <w:rPr>
          <w:rFonts w:ascii="ＭＳ 明朝" w:hAnsi="ＭＳ 明朝" w:hint="eastAsia"/>
          <w:b/>
          <w:sz w:val="28"/>
          <w:szCs w:val="28"/>
        </w:rPr>
        <w:t>書</w:t>
      </w:r>
    </w:p>
    <w:p w14:paraId="58BB160E" w14:textId="77777777" w:rsidR="00A91D35" w:rsidRPr="00F34402" w:rsidRDefault="00A91D35" w:rsidP="00CD44AD">
      <w:pPr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567"/>
        <w:gridCol w:w="425"/>
        <w:gridCol w:w="567"/>
        <w:gridCol w:w="426"/>
      </w:tblGrid>
      <w:tr w:rsidR="00AE34FC" w14:paraId="533A2912" w14:textId="77777777" w:rsidTr="00AE34FC">
        <w:trPr>
          <w:jc w:val="right"/>
        </w:trPr>
        <w:tc>
          <w:tcPr>
            <w:tcW w:w="851" w:type="dxa"/>
            <w:noWrap/>
            <w:tcMar>
              <w:left w:w="15" w:type="dxa"/>
              <w:right w:w="15" w:type="dxa"/>
            </w:tcMar>
            <w:vAlign w:val="bottom"/>
          </w:tcPr>
          <w:p w14:paraId="57277E10" w14:textId="24F801AD" w:rsidR="00373839" w:rsidRDefault="00373839" w:rsidP="001C45FF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67" w:type="dxa"/>
            <w:noWrap/>
            <w:tcMar>
              <w:left w:w="15" w:type="dxa"/>
              <w:right w:w="15" w:type="dxa"/>
            </w:tcMar>
            <w:vAlign w:val="bottom"/>
          </w:tcPr>
          <w:p w14:paraId="754A5B5B" w14:textId="7648A68F" w:rsidR="00373839" w:rsidRDefault="00373839" w:rsidP="001C45FF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noWrap/>
            <w:tcMar>
              <w:left w:w="15" w:type="dxa"/>
              <w:right w:w="15" w:type="dxa"/>
            </w:tcMar>
            <w:vAlign w:val="bottom"/>
          </w:tcPr>
          <w:p w14:paraId="409FA200" w14:textId="77777777" w:rsidR="00373839" w:rsidRDefault="00373839" w:rsidP="001C45F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noWrap/>
            <w:tcMar>
              <w:left w:w="15" w:type="dxa"/>
              <w:right w:w="15" w:type="dxa"/>
            </w:tcMar>
            <w:vAlign w:val="bottom"/>
          </w:tcPr>
          <w:p w14:paraId="4716C23A" w14:textId="44358CCC" w:rsidR="00373839" w:rsidRDefault="00373839" w:rsidP="001C45FF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noWrap/>
            <w:tcMar>
              <w:left w:w="15" w:type="dxa"/>
              <w:right w:w="15" w:type="dxa"/>
            </w:tcMar>
            <w:vAlign w:val="bottom"/>
          </w:tcPr>
          <w:p w14:paraId="4F25F7F2" w14:textId="77777777" w:rsidR="00373839" w:rsidRDefault="00373839" w:rsidP="001C45F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noWrap/>
            <w:tcMar>
              <w:left w:w="15" w:type="dxa"/>
              <w:right w:w="15" w:type="dxa"/>
            </w:tcMar>
            <w:vAlign w:val="bottom"/>
          </w:tcPr>
          <w:p w14:paraId="7EA5E6B0" w14:textId="172FD586" w:rsidR="00373839" w:rsidRDefault="00373839" w:rsidP="000E4CD9">
            <w:pPr>
              <w:spacing w:line="400" w:lineRule="exact"/>
              <w:ind w:leftChars="-21" w:left="-44" w:rightChars="-3" w:right="-6" w:firstLineChars="6" w:firstLine="13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noWrap/>
            <w:tcMar>
              <w:left w:w="15" w:type="dxa"/>
              <w:right w:w="15" w:type="dxa"/>
            </w:tcMar>
            <w:vAlign w:val="bottom"/>
          </w:tcPr>
          <w:p w14:paraId="3D8FDDBB" w14:textId="77777777" w:rsidR="00373839" w:rsidRDefault="00373839" w:rsidP="001C45F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77FF0197" w14:textId="23E1880E" w:rsidR="00F34402" w:rsidRPr="0006258E" w:rsidRDefault="00F34402" w:rsidP="00C9453D">
      <w:pPr>
        <w:ind w:right="840"/>
        <w:rPr>
          <w:rFonts w:ascii="ＭＳ 明朝" w:hAnsi="ＭＳ 明朝"/>
          <w:szCs w:val="21"/>
        </w:rPr>
      </w:pPr>
      <w:r w:rsidRPr="003001F4">
        <w:rPr>
          <w:rFonts w:ascii="ＭＳ 明朝" w:hAnsi="ＭＳ 明朝" w:hint="eastAsia"/>
          <w:szCs w:val="21"/>
        </w:rPr>
        <w:t xml:space="preserve">　　</w:t>
      </w:r>
      <w:r w:rsidR="006A5B3D" w:rsidRPr="003001F4">
        <w:rPr>
          <w:rFonts w:ascii="ＭＳ 明朝" w:hAnsi="ＭＳ 明朝" w:hint="eastAsia"/>
          <w:szCs w:val="21"/>
        </w:rPr>
        <w:t>大阪</w:t>
      </w:r>
      <w:r w:rsidR="00AE7B6D">
        <w:rPr>
          <w:rFonts w:ascii="ＭＳ 明朝" w:hAnsi="ＭＳ 明朝" w:hint="eastAsia"/>
          <w:szCs w:val="21"/>
        </w:rPr>
        <w:t>市</w:t>
      </w:r>
      <w:r w:rsidR="006A5B3D" w:rsidRPr="003001F4">
        <w:rPr>
          <w:rFonts w:ascii="ＭＳ 明朝" w:hAnsi="ＭＳ 明朝" w:hint="eastAsia"/>
          <w:szCs w:val="21"/>
        </w:rPr>
        <w:t>指定情報公表センター長</w:t>
      </w:r>
      <w:r w:rsidRPr="003001F4">
        <w:rPr>
          <w:rFonts w:ascii="ＭＳ 明朝" w:hAnsi="ＭＳ 明朝" w:hint="eastAsia"/>
          <w:szCs w:val="21"/>
        </w:rPr>
        <w:t xml:space="preserve">　</w:t>
      </w:r>
      <w:r w:rsidR="006A5B3D" w:rsidRPr="003001F4">
        <w:rPr>
          <w:rFonts w:ascii="ＭＳ 明朝" w:hAnsi="ＭＳ 明朝" w:hint="eastAsia"/>
          <w:sz w:val="20"/>
          <w:szCs w:val="20"/>
        </w:rPr>
        <w:t>（総括責任者</w:t>
      </w:r>
      <w:r w:rsidRPr="003001F4">
        <w:rPr>
          <w:rFonts w:ascii="ＭＳ 明朝" w:hAnsi="ＭＳ 明朝" w:hint="eastAsia"/>
          <w:sz w:val="20"/>
          <w:szCs w:val="20"/>
        </w:rPr>
        <w:t>）</w:t>
      </w:r>
      <w:r w:rsidR="006A5B3D" w:rsidRPr="003001F4">
        <w:rPr>
          <w:rFonts w:ascii="ＭＳ 明朝" w:hAnsi="ＭＳ 明朝" w:hint="eastAsia"/>
          <w:sz w:val="20"/>
          <w:szCs w:val="20"/>
        </w:rPr>
        <w:t>様</w:t>
      </w:r>
    </w:p>
    <w:tbl>
      <w:tblPr>
        <w:tblStyle w:val="a4"/>
        <w:tblW w:w="4515" w:type="dxa"/>
        <w:tblInd w:w="5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73"/>
        <w:gridCol w:w="3542"/>
      </w:tblGrid>
      <w:tr w:rsidR="0006258E" w14:paraId="1280DBD1" w14:textId="77777777" w:rsidTr="0006258E">
        <w:trPr>
          <w:trHeight w:val="547"/>
        </w:trPr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14:paraId="344EF27E" w14:textId="1CC664FD" w:rsidR="0006258E" w:rsidRPr="0006258E" w:rsidRDefault="0006258E" w:rsidP="00B47CB9">
            <w:pPr>
              <w:spacing w:line="400" w:lineRule="exac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06258E">
              <w:rPr>
                <w:rFonts w:ascii="ＭＳ 明朝" w:hAnsi="ＭＳ 明朝" w:hint="eastAsia"/>
                <w:kern w:val="0"/>
                <w:szCs w:val="21"/>
              </w:rPr>
              <w:t>申告者名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bottom"/>
          </w:tcPr>
          <w:p w14:paraId="53B99B1F" w14:textId="77777777" w:rsidR="0006258E" w:rsidRPr="0006258E" w:rsidRDefault="0006258E" w:rsidP="00B47CB9">
            <w:pPr>
              <w:snapToGri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6258E" w14:paraId="46B0E737" w14:textId="77777777" w:rsidTr="0006258E">
        <w:trPr>
          <w:trHeight w:val="202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D9573" w14:textId="77777777" w:rsidR="0006258E" w:rsidRPr="0006258E" w:rsidRDefault="0006258E" w:rsidP="00B47CB9">
            <w:pPr>
              <w:spacing w:line="400" w:lineRule="exact"/>
              <w:rPr>
                <w:rFonts w:ascii="ＭＳ 明朝" w:hAnsi="ＭＳ 明朝"/>
                <w:kern w:val="0"/>
                <w:szCs w:val="21"/>
              </w:rPr>
            </w:pPr>
            <w:r w:rsidRPr="0006258E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B4348" w14:textId="36C32F63" w:rsidR="0006258E" w:rsidRPr="0006258E" w:rsidRDefault="0006258E" w:rsidP="00B47CB9">
            <w:pPr>
              <w:snapToGri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6258E" w14:paraId="6933A50C" w14:textId="77777777" w:rsidTr="0006258E">
        <w:trPr>
          <w:trHeight w:val="208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2FC74" w14:textId="5912C4DB" w:rsidR="0006258E" w:rsidRPr="0006258E" w:rsidRDefault="0006258E" w:rsidP="00B47CB9">
            <w:pPr>
              <w:spacing w:line="400" w:lineRule="exac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06258E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BAEF5" w14:textId="5249AE66" w:rsidR="0006258E" w:rsidRPr="0006258E" w:rsidRDefault="0006258E" w:rsidP="00B47CB9">
            <w:pPr>
              <w:snapToGri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6258E" w14:paraId="0C1F9286" w14:textId="77777777" w:rsidTr="0006258E">
        <w:trPr>
          <w:trHeight w:val="227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FB877" w14:textId="77777777" w:rsidR="0006258E" w:rsidRPr="0006258E" w:rsidRDefault="0006258E" w:rsidP="00B47CB9">
            <w:pPr>
              <w:spacing w:line="400" w:lineRule="exact"/>
              <w:rPr>
                <w:rFonts w:ascii="ＭＳ 明朝" w:hAnsi="ＭＳ 明朝"/>
                <w:kern w:val="0"/>
                <w:szCs w:val="21"/>
              </w:rPr>
            </w:pPr>
            <w:r w:rsidRPr="0006258E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497C7" w14:textId="087B6DFF" w:rsidR="0006258E" w:rsidRPr="0006258E" w:rsidRDefault="0006258E" w:rsidP="00B47CB9">
            <w:pPr>
              <w:snapToGrid w:val="0"/>
              <w:rPr>
                <w:rFonts w:ascii="ＭＳ 明朝" w:hAnsi="ＭＳ 明朝"/>
                <w:kern w:val="0"/>
                <w:szCs w:val="21"/>
              </w:rPr>
            </w:pPr>
            <w:r w:rsidRPr="0006258E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510F0" wp14:editId="285C35D7">
                      <wp:simplePos x="0" y="0"/>
                      <wp:positionH relativeFrom="column">
                        <wp:posOffset>1946275</wp:posOffset>
                      </wp:positionH>
                      <wp:positionV relativeFrom="page">
                        <wp:posOffset>-574675</wp:posOffset>
                      </wp:positionV>
                      <wp:extent cx="247650" cy="285750"/>
                      <wp:effectExtent l="0" t="0" r="0" b="0"/>
                      <wp:wrapNone/>
                      <wp:docPr id="135141153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7D4AF7" w14:textId="7FAF4686" w:rsidR="0006258E" w:rsidRPr="0006258E" w:rsidRDefault="0006258E" w:rsidP="0006258E">
                                  <w:pPr>
                                    <w:snapToGrid w:val="0"/>
                                    <w:jc w:val="center"/>
                                  </w:pPr>
                                  <w:r w:rsidRPr="0006258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510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3.25pt;margin-top:-45.25pt;width:1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" filled="f" stroked="f" strokeweight=".5pt">
                      <v:textbox inset="0,0,0,0">
                        <w:txbxContent>
                          <w:p w14:paraId="597D4AF7" w14:textId="7FAF4686" w:rsidR="0006258E" w:rsidRPr="0006258E" w:rsidRDefault="0006258E" w:rsidP="0006258E">
                            <w:pPr>
                              <w:snapToGrid w:val="0"/>
                              <w:jc w:val="center"/>
                            </w:pPr>
                            <w:r w:rsidRPr="0006258E">
                              <w:rPr>
                                <w:rFonts w:ascii="ＭＳ 明朝" w:hAnsi="ＭＳ 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1E791EC6" w14:textId="7B70E323" w:rsidR="004A41F1" w:rsidRPr="0006258E" w:rsidRDefault="005355FF" w:rsidP="0006258E">
      <w:pPr>
        <w:spacing w:line="390" w:lineRule="exact"/>
        <w:ind w:firstLineChars="1800" w:firstLine="3780"/>
        <w:rPr>
          <w:rFonts w:ascii="ＭＳ 明朝" w:hAnsi="ＭＳ 明朝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A31E23">
        <w:rPr>
          <w:rFonts w:ascii="ＭＳ Ｐゴシック" w:eastAsia="ＭＳ Ｐゴシック" w:hAnsi="ＭＳ Ｐゴシック" w:hint="eastAsia"/>
          <w:szCs w:val="21"/>
        </w:rPr>
        <w:t xml:space="preserve">  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31E23">
        <w:rPr>
          <w:rFonts w:ascii="ＭＳ Ｐゴシック" w:eastAsia="ＭＳ Ｐゴシック" w:hAnsi="ＭＳ Ｐゴシック" w:hint="eastAsia"/>
          <w:szCs w:val="21"/>
        </w:rPr>
        <w:t xml:space="preserve"> 　</w:t>
      </w:r>
    </w:p>
    <w:p w14:paraId="7E91702C" w14:textId="75C6666D" w:rsidR="00111676" w:rsidRDefault="000A1AB6" w:rsidP="0006258E">
      <w:pPr>
        <w:snapToGrid w:val="0"/>
        <w:spacing w:line="300" w:lineRule="exact"/>
        <w:ind w:left="105" w:firstLineChars="100" w:firstLine="210"/>
        <w:rPr>
          <w:rFonts w:ascii="ＭＳ 明朝" w:hAnsi="ＭＳ 明朝"/>
          <w:szCs w:val="21"/>
        </w:rPr>
      </w:pPr>
      <w:r w:rsidRPr="005B0356">
        <w:rPr>
          <w:rFonts w:ascii="ＭＳ 明朝" w:hAnsi="ＭＳ 明朝" w:hint="eastAsia"/>
          <w:szCs w:val="21"/>
        </w:rPr>
        <w:t>サービスの対価として支払いを受けた金額が100万円</w:t>
      </w:r>
      <w:r w:rsidR="00385E46" w:rsidRPr="005B0356">
        <w:rPr>
          <w:rFonts w:ascii="ＭＳ 明朝" w:hAnsi="ＭＳ 明朝" w:hint="eastAsia"/>
          <w:szCs w:val="21"/>
        </w:rPr>
        <w:t>以下であるため、</w:t>
      </w:r>
      <w:r w:rsidR="00F34402" w:rsidRPr="005B0356">
        <w:rPr>
          <w:rFonts w:ascii="ＭＳ 明朝" w:hAnsi="ＭＳ 明朝" w:hint="eastAsia"/>
          <w:szCs w:val="21"/>
        </w:rPr>
        <w:t>次のとおり、介護保険法施行規則第140条の</w:t>
      </w:r>
      <w:r w:rsidR="00061942" w:rsidRPr="005B0356">
        <w:rPr>
          <w:rFonts w:ascii="ＭＳ 明朝" w:hAnsi="ＭＳ 明朝" w:hint="eastAsia"/>
          <w:szCs w:val="21"/>
        </w:rPr>
        <w:t>44</w:t>
      </w:r>
      <w:r w:rsidR="00385E46" w:rsidRPr="005B0356">
        <w:rPr>
          <w:rFonts w:ascii="ＭＳ 明朝" w:hAnsi="ＭＳ 明朝" w:hint="eastAsia"/>
          <w:szCs w:val="21"/>
        </w:rPr>
        <w:t>に規定</w:t>
      </w:r>
      <w:r w:rsidR="00F34402" w:rsidRPr="005B0356">
        <w:rPr>
          <w:rFonts w:ascii="ＭＳ 明朝" w:hAnsi="ＭＳ 明朝" w:hint="eastAsia"/>
          <w:szCs w:val="21"/>
        </w:rPr>
        <w:t>する介護サービス情報の公表の対象と</w:t>
      </w:r>
      <w:r w:rsidR="00061942" w:rsidRPr="005B0356">
        <w:rPr>
          <w:rFonts w:ascii="ＭＳ 明朝" w:hAnsi="ＭＳ 明朝" w:hint="eastAsia"/>
          <w:szCs w:val="21"/>
        </w:rPr>
        <w:t>ならない</w:t>
      </w:r>
      <w:r w:rsidR="00F34402" w:rsidRPr="005B0356">
        <w:rPr>
          <w:rFonts w:ascii="ＭＳ 明朝" w:hAnsi="ＭＳ 明朝" w:hint="eastAsia"/>
          <w:szCs w:val="21"/>
        </w:rPr>
        <w:t>（□特定福祉用具販売</w:t>
      </w:r>
      <w:r w:rsidR="00801B6B" w:rsidRPr="005B0356">
        <w:rPr>
          <w:rFonts w:ascii="ＭＳ 明朝" w:hAnsi="ＭＳ 明朝" w:hint="eastAsia"/>
          <w:szCs w:val="21"/>
        </w:rPr>
        <w:t xml:space="preserve"> </w:t>
      </w:r>
      <w:r w:rsidR="00E71432">
        <w:rPr>
          <w:rFonts w:ascii="ＭＳ 明朝" w:hAnsi="ＭＳ 明朝" w:hint="eastAsia"/>
          <w:szCs w:val="21"/>
        </w:rPr>
        <w:t>・□特定介護予防福祉用具販売）事業所として申告します。</w:t>
      </w:r>
    </w:p>
    <w:p w14:paraId="04F19188" w14:textId="77777777" w:rsidR="0006258E" w:rsidRPr="0006258E" w:rsidRDefault="0006258E" w:rsidP="0006258E">
      <w:pPr>
        <w:snapToGrid w:val="0"/>
        <w:spacing w:line="300" w:lineRule="exact"/>
        <w:ind w:left="105" w:firstLineChars="100" w:firstLine="210"/>
        <w:rPr>
          <w:rFonts w:ascii="ＭＳ 明朝" w:hAnsi="ＭＳ 明朝"/>
          <w:szCs w:val="21"/>
        </w:rPr>
      </w:pP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6"/>
        <w:gridCol w:w="1361"/>
        <w:gridCol w:w="709"/>
        <w:gridCol w:w="425"/>
        <w:gridCol w:w="726"/>
        <w:gridCol w:w="425"/>
        <w:gridCol w:w="709"/>
        <w:gridCol w:w="1826"/>
      </w:tblGrid>
      <w:tr w:rsidR="00F34402" w:rsidRPr="00AE34FC" w14:paraId="6FB08816" w14:textId="77777777" w:rsidTr="00DB768D">
        <w:trPr>
          <w:trHeight w:val="345"/>
        </w:trPr>
        <w:tc>
          <w:tcPr>
            <w:tcW w:w="3236" w:type="dxa"/>
            <w:vAlign w:val="center"/>
          </w:tcPr>
          <w:p w14:paraId="2C894C89" w14:textId="77777777" w:rsidR="00F34402" w:rsidRPr="00AE34FC" w:rsidRDefault="00F34402" w:rsidP="00660051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事業者番号</w:t>
            </w:r>
          </w:p>
        </w:tc>
        <w:tc>
          <w:tcPr>
            <w:tcW w:w="6181" w:type="dxa"/>
            <w:gridSpan w:val="7"/>
            <w:tcMar>
              <w:left w:w="45" w:type="dxa"/>
              <w:right w:w="45" w:type="dxa"/>
            </w:tcMar>
            <w:vAlign w:val="center"/>
          </w:tcPr>
          <w:p w14:paraId="2A49E3AF" w14:textId="344C812E" w:rsidR="00F34402" w:rsidRPr="00AE34FC" w:rsidRDefault="00F34402" w:rsidP="001522EE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F6A54" w:rsidRPr="00AE34FC" w14:paraId="6A324AB0" w14:textId="77777777" w:rsidTr="00DB768D">
        <w:trPr>
          <w:trHeight w:val="623"/>
        </w:trPr>
        <w:tc>
          <w:tcPr>
            <w:tcW w:w="3236" w:type="dxa"/>
            <w:vMerge w:val="restart"/>
            <w:vAlign w:val="center"/>
          </w:tcPr>
          <w:p w14:paraId="6261BA30" w14:textId="77777777" w:rsidR="00BF6A54" w:rsidRPr="00AE34FC" w:rsidRDefault="00BF6A54" w:rsidP="0098462E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特定福祉用具販売事業所</w:t>
            </w:r>
          </w:p>
        </w:tc>
        <w:tc>
          <w:tcPr>
            <w:tcW w:w="6181" w:type="dxa"/>
            <w:gridSpan w:val="7"/>
            <w:tcMar>
              <w:left w:w="45" w:type="dxa"/>
              <w:right w:w="45" w:type="dxa"/>
            </w:tcMar>
            <w:vAlign w:val="center"/>
          </w:tcPr>
          <w:p w14:paraId="5A30A990" w14:textId="114D3D18" w:rsidR="00BF6A54" w:rsidRPr="00AE34FC" w:rsidRDefault="00BF6A54" w:rsidP="00660051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名称</w:t>
            </w:r>
            <w:r w:rsidR="001522EE" w:rsidRPr="00AE34FC"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17E5E942" w14:textId="03801AB3" w:rsidR="00BF6A54" w:rsidRPr="00AE34FC" w:rsidRDefault="00BF6A54" w:rsidP="00C51A0A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F6A54" w:rsidRPr="00AE34FC" w14:paraId="5900C49E" w14:textId="77777777" w:rsidTr="00DB768D">
        <w:trPr>
          <w:trHeight w:val="622"/>
        </w:trPr>
        <w:tc>
          <w:tcPr>
            <w:tcW w:w="3236" w:type="dxa"/>
            <w:vMerge/>
            <w:vAlign w:val="center"/>
          </w:tcPr>
          <w:p w14:paraId="2668273E" w14:textId="77777777" w:rsidR="00BF6A54" w:rsidRPr="00AE34FC" w:rsidRDefault="00BF6A54" w:rsidP="00801B6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81" w:type="dxa"/>
            <w:gridSpan w:val="7"/>
            <w:tcBorders>
              <w:bottom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04B63F2F" w14:textId="5B2D8EF8" w:rsidR="00BF6A54" w:rsidRPr="00AE34FC" w:rsidRDefault="00BF6A54" w:rsidP="00660051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所在地</w:t>
            </w:r>
            <w:r w:rsidR="001522EE" w:rsidRPr="00AE34FC"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1D8A2D83" w14:textId="77777777" w:rsidR="00BF6A54" w:rsidRPr="00AE34FC" w:rsidRDefault="00BF6A54" w:rsidP="00660051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768D" w:rsidRPr="00AE34FC" w14:paraId="3FEB36F7" w14:textId="77777777" w:rsidTr="00DB768D">
        <w:trPr>
          <w:trHeight w:val="330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14:paraId="0D83CCED" w14:textId="77777777" w:rsidR="00DB768D" w:rsidRPr="00AE34FC" w:rsidRDefault="00DB768D" w:rsidP="00660051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指定年月日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45349B18" w14:textId="2FE4A54F" w:rsidR="00DB768D" w:rsidRPr="00AE34FC" w:rsidRDefault="00DB768D" w:rsidP="00E90C4D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DB768D">
              <w:rPr>
                <w:rFonts w:ascii="ＭＳ 明朝" w:hAnsi="ＭＳ 明朝" w:hint="eastAsia"/>
                <w:szCs w:val="21"/>
              </w:rPr>
              <w:t>平成・令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73DF9100" w14:textId="18EBAB6C" w:rsidR="00DB768D" w:rsidRPr="00AE34FC" w:rsidRDefault="00DB768D" w:rsidP="00DB768D">
            <w:pPr>
              <w:snapToGrid w:val="0"/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62CA8F9B" w14:textId="47010B75" w:rsidR="00DB768D" w:rsidRPr="00AE34FC" w:rsidRDefault="00DB768D" w:rsidP="00E90C4D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0FF408A6" w14:textId="77777777" w:rsidR="00DB768D" w:rsidRPr="00AE34FC" w:rsidRDefault="00DB768D" w:rsidP="00DB768D">
            <w:pPr>
              <w:snapToGrid w:val="0"/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1FFC8BE4" w14:textId="21671229" w:rsidR="00DB768D" w:rsidRPr="00AE34FC" w:rsidRDefault="00DB768D" w:rsidP="00E90C4D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368F7D86" w14:textId="77777777" w:rsidR="00DB768D" w:rsidRPr="00AE34FC" w:rsidRDefault="00DB768D" w:rsidP="00DB768D">
            <w:pPr>
              <w:snapToGrid w:val="0"/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14594650" w14:textId="7656D9E7" w:rsidR="00DB768D" w:rsidRPr="00AE34FC" w:rsidRDefault="00DB768D" w:rsidP="00E90C4D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D411AB" w:rsidRPr="00AE34FC" w14:paraId="1C8CC666" w14:textId="77777777" w:rsidTr="00DB768D">
        <w:trPr>
          <w:trHeight w:val="375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14:paraId="3DA87BA5" w14:textId="0C0CE553" w:rsidR="00D411AB" w:rsidRPr="00AE34FC" w:rsidRDefault="00D411AB" w:rsidP="000957B2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34FC">
              <w:rPr>
                <w:rFonts w:ascii="ＭＳ 明朝" w:hAnsi="ＭＳ 明朝" w:hint="eastAsia"/>
                <w:sz w:val="18"/>
                <w:szCs w:val="18"/>
              </w:rPr>
              <w:t>令和　 年　月～令和　年　月に</w:t>
            </w:r>
            <w:r w:rsidR="00E90C4D" w:rsidRPr="00AE34FC">
              <w:rPr>
                <w:rFonts w:ascii="ＭＳ 明朝" w:hAnsi="ＭＳ 明朝"/>
                <w:sz w:val="18"/>
                <w:szCs w:val="18"/>
              </w:rPr>
              <w:br/>
            </w:r>
            <w:r w:rsidRPr="00AE34FC">
              <w:rPr>
                <w:rFonts w:ascii="ＭＳ 明朝" w:hAnsi="ＭＳ 明朝" w:hint="eastAsia"/>
                <w:sz w:val="18"/>
                <w:szCs w:val="18"/>
              </w:rPr>
              <w:t>販売の対価として支払いを受けた額</w:t>
            </w:r>
          </w:p>
        </w:tc>
        <w:tc>
          <w:tcPr>
            <w:tcW w:w="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45BD9310" w14:textId="4B26E1DA" w:rsidR="00D411AB" w:rsidRPr="00AE34FC" w:rsidRDefault="00D411AB" w:rsidP="00D411A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039C4196" w14:textId="2DB35644" w:rsidR="00D411AB" w:rsidRPr="00AE34FC" w:rsidRDefault="00D411AB" w:rsidP="00660051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5FA405A7" w14:textId="77777777" w:rsidR="00F34402" w:rsidRPr="00AE34FC" w:rsidRDefault="00F34402" w:rsidP="00660051">
      <w:pPr>
        <w:snapToGrid w:val="0"/>
        <w:spacing w:line="120" w:lineRule="atLeast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6"/>
        <w:gridCol w:w="1361"/>
        <w:gridCol w:w="709"/>
        <w:gridCol w:w="425"/>
        <w:gridCol w:w="709"/>
        <w:gridCol w:w="425"/>
        <w:gridCol w:w="704"/>
        <w:gridCol w:w="1848"/>
      </w:tblGrid>
      <w:tr w:rsidR="00F34402" w:rsidRPr="00AE34FC" w14:paraId="1B9C79A9" w14:textId="77777777" w:rsidTr="00DB768D">
        <w:trPr>
          <w:trHeight w:val="345"/>
        </w:trPr>
        <w:tc>
          <w:tcPr>
            <w:tcW w:w="3236" w:type="dxa"/>
            <w:vAlign w:val="center"/>
          </w:tcPr>
          <w:p w14:paraId="3279C643" w14:textId="77777777" w:rsidR="00F34402" w:rsidRPr="00AE34FC" w:rsidRDefault="00F34402" w:rsidP="00111676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事業者番号</w:t>
            </w:r>
          </w:p>
        </w:tc>
        <w:tc>
          <w:tcPr>
            <w:tcW w:w="6181" w:type="dxa"/>
            <w:gridSpan w:val="7"/>
            <w:vAlign w:val="center"/>
          </w:tcPr>
          <w:p w14:paraId="04B7D614" w14:textId="77777777" w:rsidR="00F34402" w:rsidRPr="00AE34FC" w:rsidRDefault="00F34402" w:rsidP="001522EE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F6A54" w:rsidRPr="00AE34FC" w14:paraId="56A8F6EB" w14:textId="77777777" w:rsidTr="00DB768D">
        <w:trPr>
          <w:trHeight w:val="600"/>
        </w:trPr>
        <w:tc>
          <w:tcPr>
            <w:tcW w:w="3236" w:type="dxa"/>
            <w:vMerge w:val="restart"/>
            <w:vAlign w:val="center"/>
          </w:tcPr>
          <w:p w14:paraId="5CF40B4E" w14:textId="77777777" w:rsidR="00BF6A54" w:rsidRPr="00AE34FC" w:rsidRDefault="00BF6A54" w:rsidP="0098462E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特定介護予防福祉用具販売</w:t>
            </w:r>
          </w:p>
          <w:p w14:paraId="1962910C" w14:textId="77777777" w:rsidR="00BF6A54" w:rsidRPr="00AE34FC" w:rsidRDefault="00BF6A54" w:rsidP="0098462E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事業所</w:t>
            </w:r>
          </w:p>
        </w:tc>
        <w:tc>
          <w:tcPr>
            <w:tcW w:w="6181" w:type="dxa"/>
            <w:gridSpan w:val="7"/>
            <w:tcMar>
              <w:left w:w="45" w:type="dxa"/>
              <w:right w:w="45" w:type="dxa"/>
            </w:tcMar>
            <w:vAlign w:val="center"/>
          </w:tcPr>
          <w:p w14:paraId="75632770" w14:textId="75C49321" w:rsidR="00BF6A54" w:rsidRPr="00AE34FC" w:rsidRDefault="00BF6A54" w:rsidP="00BF6A54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名称</w:t>
            </w:r>
            <w:r w:rsidR="001522EE" w:rsidRPr="00AE34FC"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77ECE8B9" w14:textId="0F20BB78" w:rsidR="00BF6A54" w:rsidRPr="00AE34FC" w:rsidRDefault="00BF6A54" w:rsidP="00C51A0A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F6A54" w:rsidRPr="00AE34FC" w14:paraId="41F07F8D" w14:textId="77777777" w:rsidTr="00DB768D">
        <w:trPr>
          <w:trHeight w:val="600"/>
        </w:trPr>
        <w:tc>
          <w:tcPr>
            <w:tcW w:w="3236" w:type="dxa"/>
            <w:vMerge/>
            <w:vAlign w:val="center"/>
          </w:tcPr>
          <w:p w14:paraId="2B157D00" w14:textId="77777777" w:rsidR="00BF6A54" w:rsidRPr="00AE34FC" w:rsidRDefault="00BF6A54" w:rsidP="00801B6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81" w:type="dxa"/>
            <w:gridSpan w:val="7"/>
            <w:tcBorders>
              <w:bottom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7269247E" w14:textId="77777777" w:rsidR="00BF6A54" w:rsidRPr="00AE34FC" w:rsidRDefault="00BF6A54" w:rsidP="00660051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所在地</w:t>
            </w:r>
          </w:p>
          <w:p w14:paraId="7CD63D09" w14:textId="77777777" w:rsidR="00BF6A54" w:rsidRPr="00AE34FC" w:rsidRDefault="00BF6A54" w:rsidP="00660051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768D" w:rsidRPr="00AE34FC" w14:paraId="3AE9180E" w14:textId="77777777" w:rsidTr="00DB768D">
        <w:trPr>
          <w:trHeight w:val="330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14:paraId="425A12AC" w14:textId="77777777" w:rsidR="00DB768D" w:rsidRPr="00AE34FC" w:rsidRDefault="00DB768D" w:rsidP="001522EE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指定年月日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22535C8E" w14:textId="5FF8327D" w:rsidR="00DB768D" w:rsidRPr="00AE34FC" w:rsidRDefault="00DB768D" w:rsidP="00832604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DB768D">
              <w:rPr>
                <w:rFonts w:ascii="ＭＳ 明朝" w:hAnsi="ＭＳ 明朝" w:hint="eastAsia"/>
                <w:szCs w:val="21"/>
              </w:rPr>
              <w:t>平成・令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0F34A69A" w14:textId="7296E81C" w:rsidR="00DB768D" w:rsidRPr="00AE34FC" w:rsidRDefault="00DB768D" w:rsidP="00DB768D">
            <w:pPr>
              <w:snapToGrid w:val="0"/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71E811BF" w14:textId="0B0B72C8" w:rsidR="00DB768D" w:rsidRPr="00AE34FC" w:rsidRDefault="00DB768D" w:rsidP="00692DB9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6EFDC83E" w14:textId="77777777" w:rsidR="00DB768D" w:rsidRPr="00AE34FC" w:rsidRDefault="00DB768D" w:rsidP="00DB768D">
            <w:pPr>
              <w:snapToGrid w:val="0"/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18F7D61B" w14:textId="55490A4E" w:rsidR="00DB768D" w:rsidRPr="00AE34FC" w:rsidRDefault="00DB768D" w:rsidP="00692DB9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76DD8CB7" w14:textId="77777777" w:rsidR="00DB768D" w:rsidRPr="00AE34FC" w:rsidRDefault="00DB768D" w:rsidP="00DB768D">
            <w:pPr>
              <w:snapToGrid w:val="0"/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148B3125" w14:textId="6967B926" w:rsidR="00DB768D" w:rsidRPr="00AE34FC" w:rsidRDefault="00DB768D" w:rsidP="00692DB9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D411AB" w:rsidRPr="00AE34FC" w14:paraId="7B05D009" w14:textId="77777777" w:rsidTr="00DB768D">
        <w:trPr>
          <w:trHeight w:val="375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14:paraId="1B4CB318" w14:textId="65C64EDB" w:rsidR="00D411AB" w:rsidRPr="00AE34FC" w:rsidRDefault="00D411AB" w:rsidP="000957B2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 w:val="18"/>
                <w:szCs w:val="18"/>
              </w:rPr>
              <w:t>令和　年　月～令和　年　月に</w:t>
            </w:r>
            <w:r w:rsidR="00E90C4D" w:rsidRPr="00AE34FC">
              <w:rPr>
                <w:rFonts w:ascii="ＭＳ 明朝" w:hAnsi="ＭＳ 明朝"/>
                <w:sz w:val="18"/>
                <w:szCs w:val="18"/>
              </w:rPr>
              <w:br/>
            </w:r>
            <w:r w:rsidRPr="00AE34FC">
              <w:rPr>
                <w:rFonts w:ascii="ＭＳ 明朝" w:hAnsi="ＭＳ 明朝" w:hint="eastAsia"/>
                <w:sz w:val="18"/>
                <w:szCs w:val="18"/>
              </w:rPr>
              <w:t>販売の対価として支払いを受けた額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45" w:type="dxa"/>
              <w:right w:w="45" w:type="dxa"/>
            </w:tcMar>
            <w:vAlign w:val="center"/>
          </w:tcPr>
          <w:p w14:paraId="418A9729" w14:textId="77777777" w:rsidR="00D411AB" w:rsidRPr="00AE34FC" w:rsidRDefault="00D411AB" w:rsidP="00D411A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687F69AC" w14:textId="4164BF0F" w:rsidR="00D411AB" w:rsidRPr="00AE34FC" w:rsidRDefault="00D411AB" w:rsidP="00660051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90AE055" w14:textId="77777777" w:rsidR="00F34402" w:rsidRDefault="00F34402" w:rsidP="00A91D35">
      <w:pPr>
        <w:spacing w:line="260" w:lineRule="exact"/>
        <w:rPr>
          <w:rFonts w:ascii="ＭＳ Ｐ明朝" w:eastAsia="ＭＳ Ｐ明朝" w:hAnsi="ＭＳ Ｐ明朝"/>
          <w:szCs w:val="21"/>
        </w:rPr>
      </w:pPr>
    </w:p>
    <w:p w14:paraId="214CE87C" w14:textId="77777777" w:rsidR="003E0767" w:rsidRPr="00FC35CD" w:rsidRDefault="003E0767" w:rsidP="00C51A0A">
      <w:pPr>
        <w:spacing w:line="300" w:lineRule="exact"/>
        <w:rPr>
          <w:rFonts w:ascii="ＭＳ 明朝" w:hAnsi="ＭＳ 明朝"/>
          <w:szCs w:val="21"/>
        </w:rPr>
      </w:pPr>
      <w:r w:rsidRPr="00FC35CD">
        <w:rPr>
          <w:rFonts w:ascii="ＭＳ 明朝" w:hAnsi="ＭＳ 明朝" w:hint="eastAsia"/>
          <w:szCs w:val="21"/>
        </w:rPr>
        <w:t>（公表を希望する場合）</w:t>
      </w:r>
    </w:p>
    <w:p w14:paraId="1E7F9B17" w14:textId="77777777" w:rsidR="00FC35CD" w:rsidRDefault="003E0767" w:rsidP="00C51A0A">
      <w:pPr>
        <w:spacing w:line="300" w:lineRule="exact"/>
        <w:ind w:left="210" w:hangingChars="100" w:hanging="210"/>
        <w:rPr>
          <w:rFonts w:ascii="ＭＳ 明朝" w:hAnsi="ＭＳ 明朝"/>
          <w:szCs w:val="21"/>
        </w:rPr>
      </w:pPr>
      <w:r w:rsidRPr="00FC35CD">
        <w:rPr>
          <w:rFonts w:ascii="ＭＳ 明朝" w:hAnsi="ＭＳ 明朝" w:hint="eastAsia"/>
          <w:szCs w:val="21"/>
        </w:rPr>
        <w:t>○介護サービス情報の公表の対象外であ</w:t>
      </w:r>
      <w:r w:rsidR="00FC35CD">
        <w:rPr>
          <w:rFonts w:ascii="ＭＳ 明朝" w:hAnsi="ＭＳ 明朝" w:hint="eastAsia"/>
          <w:szCs w:val="21"/>
        </w:rPr>
        <w:t>ることを申告した事業所について、自ら公表を希望する場合には、</w:t>
      </w:r>
    </w:p>
    <w:p w14:paraId="206D841E" w14:textId="77777777" w:rsidR="003E0767" w:rsidRPr="00FC35CD" w:rsidRDefault="00FC35CD" w:rsidP="00C51A0A">
      <w:pPr>
        <w:spacing w:line="300" w:lineRule="exact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下</w:t>
      </w:r>
      <w:r w:rsidR="003E0767" w:rsidRPr="00FC35CD">
        <w:rPr>
          <w:rFonts w:ascii="ＭＳ 明朝" w:hAnsi="ＭＳ 明朝" w:hint="eastAsia"/>
          <w:szCs w:val="21"/>
        </w:rPr>
        <w:t>の</w:t>
      </w:r>
      <w:r w:rsidR="003E0767" w:rsidRPr="00CC551F">
        <w:rPr>
          <w:rFonts w:ascii="ＭＳ 明朝" w:hAnsi="ＭＳ 明朝" w:hint="eastAsia"/>
          <w:sz w:val="24"/>
        </w:rPr>
        <w:t>□</w:t>
      </w:r>
      <w:r w:rsidR="003E0767" w:rsidRPr="00FC35CD">
        <w:rPr>
          <w:rFonts w:ascii="ＭＳ 明朝" w:hAnsi="ＭＳ 明朝" w:hint="eastAsia"/>
          <w:szCs w:val="21"/>
        </w:rPr>
        <w:t>にチェックを入れてください。</w:t>
      </w:r>
    </w:p>
    <w:p w14:paraId="247246AC" w14:textId="77777777" w:rsidR="00D2211A" w:rsidRPr="00FC35CD" w:rsidRDefault="00D2211A" w:rsidP="00C51A0A">
      <w:pPr>
        <w:spacing w:line="300" w:lineRule="exact"/>
        <w:rPr>
          <w:rFonts w:ascii="ＭＳ Ｐ明朝" w:eastAsia="ＭＳ Ｐ明朝" w:hAnsi="ＭＳ Ｐ明朝"/>
          <w:szCs w:val="21"/>
        </w:rPr>
      </w:pPr>
    </w:p>
    <w:p w14:paraId="0CBF72E3" w14:textId="25ECE4A0" w:rsidR="0006258E" w:rsidRDefault="0053367E" w:rsidP="0006258E">
      <w:pPr>
        <w:spacing w:line="300" w:lineRule="exact"/>
        <w:jc w:val="center"/>
        <w:rPr>
          <w:rFonts w:ascii="ＭＳ 明朝" w:hAnsi="ＭＳ 明朝"/>
          <w:b/>
          <w:szCs w:val="21"/>
        </w:rPr>
      </w:pPr>
      <w:sdt>
        <w:sdtPr>
          <w:rPr>
            <w:rFonts w:ascii="ＭＳ 明朝" w:hAnsi="ＭＳ 明朝"/>
            <w:sz w:val="32"/>
            <w:szCs w:val="32"/>
          </w:rPr>
          <w:id w:val="-10161514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E34FC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CC551F">
        <w:rPr>
          <w:rFonts w:ascii="ＭＳ 明朝" w:hAnsi="ＭＳ 明朝" w:hint="eastAsia"/>
          <w:b/>
          <w:szCs w:val="21"/>
        </w:rPr>
        <w:t xml:space="preserve"> </w:t>
      </w:r>
      <w:r w:rsidR="003E0767" w:rsidRPr="00CC551F">
        <w:rPr>
          <w:rFonts w:ascii="ＭＳ 明朝" w:hAnsi="ＭＳ 明朝"/>
          <w:b/>
          <w:szCs w:val="21"/>
        </w:rPr>
        <w:t>上記事業所について、介護サービス情報の公表を希望します。</w:t>
      </w:r>
    </w:p>
    <w:p w14:paraId="61A7E4B6" w14:textId="77777777" w:rsidR="0006258E" w:rsidRPr="0006258E" w:rsidRDefault="0006258E" w:rsidP="0006258E">
      <w:pPr>
        <w:spacing w:line="300" w:lineRule="exact"/>
        <w:jc w:val="center"/>
        <w:rPr>
          <w:rFonts w:ascii="ＭＳ 明朝" w:hAnsi="ＭＳ 明朝"/>
          <w:b/>
          <w:szCs w:val="21"/>
        </w:rPr>
      </w:pPr>
    </w:p>
    <w:p w14:paraId="73C0DB1B" w14:textId="77777777" w:rsidR="00F34402" w:rsidRPr="00AE34FC" w:rsidRDefault="00F34402" w:rsidP="00C51A0A">
      <w:pPr>
        <w:spacing w:line="300" w:lineRule="exact"/>
        <w:ind w:left="210" w:hangingChars="100" w:hanging="210"/>
        <w:rPr>
          <w:rFonts w:ascii="ＭＳ 明朝" w:hAnsi="ＭＳ 明朝"/>
          <w:szCs w:val="21"/>
        </w:rPr>
      </w:pPr>
      <w:r w:rsidRPr="00AE34FC">
        <w:rPr>
          <w:rFonts w:ascii="ＭＳ 明朝" w:hAnsi="ＭＳ 明朝" w:hint="eastAsia"/>
          <w:szCs w:val="21"/>
        </w:rPr>
        <w:t>（参考）</w:t>
      </w:r>
    </w:p>
    <w:p w14:paraId="48A2A08E" w14:textId="77777777" w:rsidR="00BF6A54" w:rsidRPr="00AE34FC" w:rsidRDefault="00F34402" w:rsidP="00C51A0A">
      <w:pPr>
        <w:spacing w:line="300" w:lineRule="exact"/>
        <w:ind w:left="210" w:hangingChars="100" w:hanging="210"/>
        <w:rPr>
          <w:rFonts w:ascii="ＭＳ 明朝" w:hAnsi="ＭＳ 明朝"/>
          <w:sz w:val="16"/>
          <w:szCs w:val="16"/>
        </w:rPr>
      </w:pPr>
      <w:r w:rsidRPr="00AE34FC">
        <w:rPr>
          <w:rFonts w:ascii="ＭＳ 明朝" w:hAnsi="ＭＳ 明朝" w:hint="eastAsia"/>
          <w:szCs w:val="21"/>
        </w:rPr>
        <w:t>○福祉用具貸与、介護予防福祉用具貸与を一体的に運営している場合は、事業者番号及び事業所名称を下欄に記載すること。</w:t>
      </w:r>
    </w:p>
    <w:p w14:paraId="21F64A45" w14:textId="77777777" w:rsidR="00EB4E18" w:rsidRPr="00AE34FC" w:rsidRDefault="00EB4E18" w:rsidP="00EB4E18">
      <w:pPr>
        <w:spacing w:line="260" w:lineRule="exact"/>
        <w:ind w:left="160" w:hangingChars="100" w:hanging="160"/>
        <w:rPr>
          <w:rFonts w:ascii="ＭＳ 明朝" w:hAnsi="ＭＳ 明朝"/>
          <w:sz w:val="16"/>
          <w:szCs w:val="16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120"/>
      </w:tblGrid>
      <w:tr w:rsidR="00F34402" w:rsidRPr="00AE34FC" w14:paraId="711DA2A7" w14:textId="77777777" w:rsidTr="00BF6A54">
        <w:trPr>
          <w:trHeight w:val="113"/>
        </w:trPr>
        <w:tc>
          <w:tcPr>
            <w:tcW w:w="3060" w:type="dxa"/>
            <w:vAlign w:val="center"/>
          </w:tcPr>
          <w:p w14:paraId="008BF503" w14:textId="77777777" w:rsidR="00F34402" w:rsidRPr="00AE34FC" w:rsidRDefault="00F34402" w:rsidP="00CC55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事業者番号</w:t>
            </w:r>
          </w:p>
        </w:tc>
        <w:tc>
          <w:tcPr>
            <w:tcW w:w="6120" w:type="dxa"/>
            <w:vAlign w:val="center"/>
          </w:tcPr>
          <w:p w14:paraId="1443338F" w14:textId="77777777" w:rsidR="00F34402" w:rsidRPr="00AE34FC" w:rsidRDefault="00F34402" w:rsidP="00C51A0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4402" w:rsidRPr="00AE34FC" w14:paraId="46765C24" w14:textId="77777777" w:rsidTr="0006258E">
        <w:trPr>
          <w:trHeight w:val="345"/>
        </w:trPr>
        <w:tc>
          <w:tcPr>
            <w:tcW w:w="3060" w:type="dxa"/>
            <w:vAlign w:val="center"/>
          </w:tcPr>
          <w:p w14:paraId="18F5E4BB" w14:textId="77777777" w:rsidR="00F34402" w:rsidRPr="00AE34FC" w:rsidRDefault="00F34402" w:rsidP="00CC55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福祉用具貸与事業所</w:t>
            </w:r>
          </w:p>
        </w:tc>
        <w:tc>
          <w:tcPr>
            <w:tcW w:w="6120" w:type="dxa"/>
            <w:vAlign w:val="center"/>
          </w:tcPr>
          <w:p w14:paraId="2C54A623" w14:textId="77777777" w:rsidR="00F34402" w:rsidRPr="00AE34FC" w:rsidRDefault="00F34402" w:rsidP="00C51A0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5B9993C" w14:textId="77777777" w:rsidR="00BF6A54" w:rsidRPr="00AE34FC" w:rsidRDefault="00BF6A54">
      <w:pPr>
        <w:rPr>
          <w:rFonts w:ascii="ＭＳ 明朝" w:hAnsi="ＭＳ 明朝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120"/>
      </w:tblGrid>
      <w:tr w:rsidR="00F34402" w:rsidRPr="00AE34FC" w14:paraId="19AC3A6A" w14:textId="77777777" w:rsidTr="00BF6A54">
        <w:trPr>
          <w:trHeight w:val="113"/>
        </w:trPr>
        <w:tc>
          <w:tcPr>
            <w:tcW w:w="3060" w:type="dxa"/>
            <w:vAlign w:val="center"/>
          </w:tcPr>
          <w:p w14:paraId="7C38698F" w14:textId="77777777" w:rsidR="00F34402" w:rsidRPr="00AE34FC" w:rsidRDefault="00F34402" w:rsidP="00CC55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事業者番号</w:t>
            </w:r>
          </w:p>
        </w:tc>
        <w:tc>
          <w:tcPr>
            <w:tcW w:w="6120" w:type="dxa"/>
            <w:vAlign w:val="center"/>
          </w:tcPr>
          <w:p w14:paraId="1B36A031" w14:textId="77777777" w:rsidR="00F34402" w:rsidRPr="00AE34FC" w:rsidRDefault="00F34402" w:rsidP="00C51A0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4402" w:rsidRPr="00AE34FC" w14:paraId="7215D505" w14:textId="77777777" w:rsidTr="00CC551F">
        <w:trPr>
          <w:trHeight w:val="381"/>
        </w:trPr>
        <w:tc>
          <w:tcPr>
            <w:tcW w:w="3060" w:type="dxa"/>
            <w:vAlign w:val="center"/>
          </w:tcPr>
          <w:p w14:paraId="7F49BA56" w14:textId="77777777" w:rsidR="00F34402" w:rsidRPr="00AE34FC" w:rsidRDefault="00F34402" w:rsidP="00CC551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34FC">
              <w:rPr>
                <w:rFonts w:ascii="ＭＳ 明朝" w:hAnsi="ＭＳ 明朝" w:hint="eastAsia"/>
                <w:szCs w:val="21"/>
              </w:rPr>
              <w:t>介護予防福祉用具貸与事業所</w:t>
            </w:r>
          </w:p>
        </w:tc>
        <w:tc>
          <w:tcPr>
            <w:tcW w:w="6120" w:type="dxa"/>
            <w:vAlign w:val="center"/>
          </w:tcPr>
          <w:p w14:paraId="4A7E8089" w14:textId="77777777" w:rsidR="00F34402" w:rsidRPr="00AE34FC" w:rsidRDefault="00F34402" w:rsidP="00C51A0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A9A0512" w14:textId="77777777" w:rsidR="00EE420A" w:rsidRPr="00AE34FC" w:rsidRDefault="00EE420A" w:rsidP="00EE420A">
      <w:pPr>
        <w:rPr>
          <w:rFonts w:ascii="ＭＳ 明朝" w:hAnsi="ＭＳ 明朝"/>
        </w:rPr>
      </w:pPr>
    </w:p>
    <w:sectPr w:rsidR="00EE420A" w:rsidRPr="00AE34FC" w:rsidSect="00EF205F">
      <w:pgSz w:w="11906" w:h="16838"/>
      <w:pgMar w:top="568" w:right="926" w:bottom="426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6544" w14:textId="77777777" w:rsidR="003A7F69" w:rsidRDefault="003A7F69" w:rsidP="003018D3">
      <w:r>
        <w:separator/>
      </w:r>
    </w:p>
  </w:endnote>
  <w:endnote w:type="continuationSeparator" w:id="0">
    <w:p w14:paraId="7097F9CE" w14:textId="77777777" w:rsidR="003A7F69" w:rsidRDefault="003A7F69" w:rsidP="0030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5EE1" w14:textId="77777777" w:rsidR="003A7F69" w:rsidRDefault="003A7F69" w:rsidP="003018D3">
      <w:r>
        <w:separator/>
      </w:r>
    </w:p>
  </w:footnote>
  <w:footnote w:type="continuationSeparator" w:id="0">
    <w:p w14:paraId="3676C0D9" w14:textId="77777777" w:rsidR="003A7F69" w:rsidRDefault="003A7F69" w:rsidP="0030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46C"/>
    <w:multiLevelType w:val="hybridMultilevel"/>
    <w:tmpl w:val="8772AC8E"/>
    <w:lvl w:ilvl="0" w:tplc="5F92E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367F8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E0033A"/>
    <w:multiLevelType w:val="hybridMultilevel"/>
    <w:tmpl w:val="81B6BDA2"/>
    <w:lvl w:ilvl="0" w:tplc="E10E8BAA">
      <w:numFmt w:val="bullet"/>
      <w:lvlText w:val="□"/>
      <w:lvlJc w:val="left"/>
      <w:pPr>
        <w:tabs>
          <w:tab w:val="num" w:pos="1175"/>
        </w:tabs>
        <w:ind w:left="1175" w:hanging="52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2" w15:restartNumberingAfterBreak="0">
    <w:nsid w:val="392214AF"/>
    <w:multiLevelType w:val="hybridMultilevel"/>
    <w:tmpl w:val="5AFA7B64"/>
    <w:lvl w:ilvl="0" w:tplc="7EAC248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713D85"/>
    <w:multiLevelType w:val="hybridMultilevel"/>
    <w:tmpl w:val="4AE004A2"/>
    <w:lvl w:ilvl="0" w:tplc="A7A4B6FA">
      <w:start w:val="2"/>
      <w:numFmt w:val="decimalEnclosedCircle"/>
      <w:lvlText w:val="%1"/>
      <w:lvlJc w:val="left"/>
      <w:pPr>
        <w:tabs>
          <w:tab w:val="num" w:pos="1395"/>
        </w:tabs>
        <w:ind w:left="139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num w:numId="1" w16cid:durableId="745146990">
    <w:abstractNumId w:val="3"/>
  </w:num>
  <w:num w:numId="2" w16cid:durableId="1454254294">
    <w:abstractNumId w:val="1"/>
  </w:num>
  <w:num w:numId="3" w16cid:durableId="1499005730">
    <w:abstractNumId w:val="2"/>
  </w:num>
  <w:num w:numId="4" w16cid:durableId="174085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24"/>
    <w:rsid w:val="000067E8"/>
    <w:rsid w:val="00030CFA"/>
    <w:rsid w:val="00045218"/>
    <w:rsid w:val="000458F2"/>
    <w:rsid w:val="0004784B"/>
    <w:rsid w:val="00053B8C"/>
    <w:rsid w:val="00061942"/>
    <w:rsid w:val="0006258E"/>
    <w:rsid w:val="0006471E"/>
    <w:rsid w:val="000957B2"/>
    <w:rsid w:val="000A1AB6"/>
    <w:rsid w:val="000B6D23"/>
    <w:rsid w:val="000C46C1"/>
    <w:rsid w:val="000E4CD9"/>
    <w:rsid w:val="000F6FE9"/>
    <w:rsid w:val="00111676"/>
    <w:rsid w:val="001522EE"/>
    <w:rsid w:val="00161385"/>
    <w:rsid w:val="00185BB3"/>
    <w:rsid w:val="0019730C"/>
    <w:rsid w:val="001C3D7F"/>
    <w:rsid w:val="001C5957"/>
    <w:rsid w:val="00203F63"/>
    <w:rsid w:val="00223FE8"/>
    <w:rsid w:val="002A1ABA"/>
    <w:rsid w:val="002B007B"/>
    <w:rsid w:val="002C0514"/>
    <w:rsid w:val="002C71D4"/>
    <w:rsid w:val="002E6F4C"/>
    <w:rsid w:val="003001F4"/>
    <w:rsid w:val="003018D3"/>
    <w:rsid w:val="00316589"/>
    <w:rsid w:val="00364954"/>
    <w:rsid w:val="00371471"/>
    <w:rsid w:val="00371B86"/>
    <w:rsid w:val="00373839"/>
    <w:rsid w:val="003810A3"/>
    <w:rsid w:val="00385E46"/>
    <w:rsid w:val="003A7F69"/>
    <w:rsid w:val="003C65A4"/>
    <w:rsid w:val="003E0767"/>
    <w:rsid w:val="00403843"/>
    <w:rsid w:val="00415360"/>
    <w:rsid w:val="00424C45"/>
    <w:rsid w:val="0044181F"/>
    <w:rsid w:val="0044733B"/>
    <w:rsid w:val="004636AB"/>
    <w:rsid w:val="0047796A"/>
    <w:rsid w:val="004A41F1"/>
    <w:rsid w:val="004E467A"/>
    <w:rsid w:val="004F3296"/>
    <w:rsid w:val="004F3E64"/>
    <w:rsid w:val="00504AFC"/>
    <w:rsid w:val="00517CB9"/>
    <w:rsid w:val="0053367E"/>
    <w:rsid w:val="005355FF"/>
    <w:rsid w:val="00541BF6"/>
    <w:rsid w:val="00541FA1"/>
    <w:rsid w:val="005446A0"/>
    <w:rsid w:val="0057643C"/>
    <w:rsid w:val="00596E76"/>
    <w:rsid w:val="005B0356"/>
    <w:rsid w:val="005B7290"/>
    <w:rsid w:val="005C545A"/>
    <w:rsid w:val="005E5FEC"/>
    <w:rsid w:val="006277E9"/>
    <w:rsid w:val="00660051"/>
    <w:rsid w:val="0066709B"/>
    <w:rsid w:val="00692DB9"/>
    <w:rsid w:val="006A5B3D"/>
    <w:rsid w:val="006C6A25"/>
    <w:rsid w:val="00706543"/>
    <w:rsid w:val="00712FC9"/>
    <w:rsid w:val="00732E99"/>
    <w:rsid w:val="00736775"/>
    <w:rsid w:val="007420C5"/>
    <w:rsid w:val="0075034A"/>
    <w:rsid w:val="007A0242"/>
    <w:rsid w:val="007A63E9"/>
    <w:rsid w:val="007B35B2"/>
    <w:rsid w:val="007C5D0F"/>
    <w:rsid w:val="00801B6B"/>
    <w:rsid w:val="00801D3E"/>
    <w:rsid w:val="00810652"/>
    <w:rsid w:val="00832604"/>
    <w:rsid w:val="00855A78"/>
    <w:rsid w:val="00867B50"/>
    <w:rsid w:val="0088563D"/>
    <w:rsid w:val="00885D0B"/>
    <w:rsid w:val="008B3C66"/>
    <w:rsid w:val="0090249A"/>
    <w:rsid w:val="0090776E"/>
    <w:rsid w:val="009244EE"/>
    <w:rsid w:val="00963502"/>
    <w:rsid w:val="0098462E"/>
    <w:rsid w:val="009976D6"/>
    <w:rsid w:val="009A1DF4"/>
    <w:rsid w:val="009E1C3A"/>
    <w:rsid w:val="009F303C"/>
    <w:rsid w:val="00A03884"/>
    <w:rsid w:val="00A26824"/>
    <w:rsid w:val="00A31E23"/>
    <w:rsid w:val="00A6286C"/>
    <w:rsid w:val="00A646DA"/>
    <w:rsid w:val="00A85ADC"/>
    <w:rsid w:val="00A91D35"/>
    <w:rsid w:val="00A93053"/>
    <w:rsid w:val="00AD032F"/>
    <w:rsid w:val="00AE34FC"/>
    <w:rsid w:val="00AE7B6D"/>
    <w:rsid w:val="00B03517"/>
    <w:rsid w:val="00B10A45"/>
    <w:rsid w:val="00B222BD"/>
    <w:rsid w:val="00B62DB6"/>
    <w:rsid w:val="00B64FB4"/>
    <w:rsid w:val="00B84CC7"/>
    <w:rsid w:val="00B93D57"/>
    <w:rsid w:val="00BA4D0A"/>
    <w:rsid w:val="00BE70CF"/>
    <w:rsid w:val="00BF6A54"/>
    <w:rsid w:val="00C00520"/>
    <w:rsid w:val="00C11439"/>
    <w:rsid w:val="00C400F0"/>
    <w:rsid w:val="00C5077A"/>
    <w:rsid w:val="00C50B1F"/>
    <w:rsid w:val="00C51A0A"/>
    <w:rsid w:val="00C77E5C"/>
    <w:rsid w:val="00C9453D"/>
    <w:rsid w:val="00C9624B"/>
    <w:rsid w:val="00CC551F"/>
    <w:rsid w:val="00CC77E2"/>
    <w:rsid w:val="00CD2265"/>
    <w:rsid w:val="00CD44AD"/>
    <w:rsid w:val="00D2211A"/>
    <w:rsid w:val="00D32E63"/>
    <w:rsid w:val="00D35036"/>
    <w:rsid w:val="00D40C29"/>
    <w:rsid w:val="00D411AB"/>
    <w:rsid w:val="00D47FF3"/>
    <w:rsid w:val="00D52009"/>
    <w:rsid w:val="00D54A58"/>
    <w:rsid w:val="00D729A6"/>
    <w:rsid w:val="00DB768D"/>
    <w:rsid w:val="00DC02CC"/>
    <w:rsid w:val="00DC09C4"/>
    <w:rsid w:val="00DD0EB3"/>
    <w:rsid w:val="00DD4E25"/>
    <w:rsid w:val="00DE6A2A"/>
    <w:rsid w:val="00E0488F"/>
    <w:rsid w:val="00E15339"/>
    <w:rsid w:val="00E16235"/>
    <w:rsid w:val="00E63111"/>
    <w:rsid w:val="00E63CCC"/>
    <w:rsid w:val="00E71432"/>
    <w:rsid w:val="00E90C4D"/>
    <w:rsid w:val="00EA0963"/>
    <w:rsid w:val="00EB4E18"/>
    <w:rsid w:val="00ED0077"/>
    <w:rsid w:val="00EE420A"/>
    <w:rsid w:val="00EE5C1E"/>
    <w:rsid w:val="00EF205F"/>
    <w:rsid w:val="00EF58E8"/>
    <w:rsid w:val="00F26BDA"/>
    <w:rsid w:val="00F34402"/>
    <w:rsid w:val="00F57E9B"/>
    <w:rsid w:val="00F64E84"/>
    <w:rsid w:val="00FC1E09"/>
    <w:rsid w:val="00FC35CD"/>
    <w:rsid w:val="00FD6AC8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9309E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6BD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6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01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18D3"/>
    <w:rPr>
      <w:kern w:val="2"/>
      <w:sz w:val="21"/>
      <w:szCs w:val="24"/>
    </w:rPr>
  </w:style>
  <w:style w:type="paragraph" w:styleId="a7">
    <w:name w:val="footer"/>
    <w:basedOn w:val="a"/>
    <w:link w:val="a8"/>
    <w:rsid w:val="00301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18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15BB-2172-4F0E-9995-C384CF99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1:41:00Z</dcterms:created>
  <dcterms:modified xsi:type="dcterms:W3CDTF">2023-06-28T01:18:00Z</dcterms:modified>
</cp:coreProperties>
</file>